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24-2024 i Hedemora kommun</w:t>
      </w:r>
    </w:p>
    <w:p>
      <w:r>
        <w:t>Detta dokument behandlar höga naturvärden i avverkningsanmälan A 53924-2024 i Hedemora kommun. Denna avverkningsanmälan inkom 2024-11-19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53924-2024 karta.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61, E 565078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